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3"/>
        <w:gridCol w:w="2127"/>
        <w:gridCol w:w="850"/>
        <w:gridCol w:w="851"/>
        <w:gridCol w:w="853"/>
        <w:gridCol w:w="709"/>
        <w:gridCol w:w="709"/>
        <w:gridCol w:w="708"/>
        <w:gridCol w:w="709"/>
        <w:gridCol w:w="851"/>
        <w:gridCol w:w="992"/>
        <w:gridCol w:w="850"/>
        <w:gridCol w:w="993"/>
        <w:gridCol w:w="992"/>
      </w:tblGrid>
      <w:tr w:rsidR="00F75330" w:rsidTr="005A3120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0" w:rsidRPr="0017266E" w:rsidRDefault="008C33CA" w:rsidP="00F753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2060"/>
                <w:lang w:eastAsia="lv-LV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19EB5" wp14:editId="7AA258D9">
                      <wp:simplePos x="0" y="0"/>
                      <wp:positionH relativeFrom="column">
                        <wp:posOffset>9932035</wp:posOffset>
                      </wp:positionH>
                      <wp:positionV relativeFrom="paragraph">
                        <wp:posOffset>-421005</wp:posOffset>
                      </wp:positionV>
                      <wp:extent cx="352425" cy="314325"/>
                      <wp:effectExtent l="0" t="0" r="28575" b="28575"/>
                      <wp:wrapNone/>
                      <wp:docPr id="2" name="Flowchart: Merg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270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2" o:spid="_x0000_s1026" type="#_x0000_t128" style="position:absolute;margin-left:782.05pt;margin-top:-33.15pt;width:27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" fillcolor="#c6d9f1 [671]" strokecolor="#b8cce4 [1300]" strokeweight="2pt"/>
                  </w:pict>
                </mc:Fallback>
              </mc:AlternateContent>
            </w:r>
            <w:r w:rsidR="00F75330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76788" wp14:editId="058B9910">
                      <wp:simplePos x="0" y="0"/>
                      <wp:positionH relativeFrom="column">
                        <wp:posOffset>7226935</wp:posOffset>
                      </wp:positionH>
                      <wp:positionV relativeFrom="paragraph">
                        <wp:posOffset>-773430</wp:posOffset>
                      </wp:positionV>
                      <wp:extent cx="2571750" cy="7239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5330" w:rsidRDefault="00F75330" w:rsidP="001B03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B46B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*-no 50 gadiem 1xgadā</w:t>
                                  </w:r>
                                </w:p>
                                <w:p w:rsidR="00F75330" w:rsidRDefault="00F75330" w:rsidP="001B03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**-</w:t>
                                  </w:r>
                                  <w:r w:rsidRPr="006B46BB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lv-LV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lv-LV"/>
                                    </w:rPr>
                                    <w:t>vīr. pēc 40 g.v. x 1gadā</w:t>
                                  </w:r>
                                </w:p>
                                <w:p w:rsidR="008C33CA" w:rsidRPr="00323344" w:rsidRDefault="008C33CA" w:rsidP="008C33C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34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V</w:t>
                                  </w:r>
                                  <w:r w:rsidRPr="0032334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- nav vajadzības</w:t>
                                  </w:r>
                                </w:p>
                                <w:p w:rsidR="008C33CA" w:rsidRPr="00323344" w:rsidRDefault="008C33CA" w:rsidP="008C33C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334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Pr="0032334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– slimnīca. </w:t>
                                  </w:r>
                                  <w:r w:rsidRPr="0032334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PS </w:t>
                                  </w:r>
                                  <w:r w:rsidRPr="0032334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– psihoneiroloģiskā slimnīca</w:t>
                                  </w:r>
                                </w:p>
                                <w:p w:rsidR="00F75330" w:rsidRPr="006B46BB" w:rsidRDefault="00F75330" w:rsidP="003C7C98">
                                  <w:pPr>
                                    <w:spacing w:after="0" w:line="240" w:lineRule="auto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76788" id="Rectangle 1" o:spid="_x0000_s1026" style="position:absolute;margin-left:569.05pt;margin-top:-60.9pt;width:202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" fillcolor="white [3201]" strokecolor="white [3212]" strokeweight="2pt">
                      <v:textbox>
                        <w:txbxContent>
                          <w:p w:rsidR="00F75330" w:rsidRDefault="00F75330" w:rsidP="001B03A0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B46BB">
                              <w:rPr>
                                <w:i/>
                                <w:sz w:val="20"/>
                                <w:szCs w:val="20"/>
                              </w:rPr>
                              <w:t>*-no 50 gadiem 1xgadā</w:t>
                            </w:r>
                          </w:p>
                          <w:p w:rsidR="00F75330" w:rsidRDefault="00F75330" w:rsidP="001B03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lv-LV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**-</w:t>
                            </w:r>
                            <w:r w:rsidRPr="006B46BB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lv-LV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lv-LV"/>
                              </w:rPr>
                              <w:t>vīr. pēc 40 g.v. x 1gadā</w:t>
                            </w:r>
                          </w:p>
                          <w:p w:rsidR="008C33CA" w:rsidRPr="00323344" w:rsidRDefault="008C33CA" w:rsidP="008C33CA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34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V</w:t>
                            </w:r>
                            <w:r w:rsidRPr="00323344">
                              <w:rPr>
                                <w:i/>
                                <w:sz w:val="20"/>
                                <w:szCs w:val="20"/>
                              </w:rPr>
                              <w:t>- nav vajadzības</w:t>
                            </w:r>
                          </w:p>
                          <w:p w:rsidR="008C33CA" w:rsidRPr="00323344" w:rsidRDefault="008C33CA" w:rsidP="008C33CA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2334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32334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– slimnīca. </w:t>
                            </w:r>
                            <w:r w:rsidRPr="0032334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S </w:t>
                            </w:r>
                            <w:r w:rsidRPr="00323344">
                              <w:rPr>
                                <w:i/>
                                <w:sz w:val="20"/>
                                <w:szCs w:val="20"/>
                              </w:rPr>
                              <w:t>– psihoneiroloģiskā slimnīca</w:t>
                            </w:r>
                          </w:p>
                          <w:p w:rsidR="00F75330" w:rsidRPr="006B46BB" w:rsidRDefault="00F75330" w:rsidP="003C7C98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493C">
              <w:t xml:space="preserve">                                                                           </w:t>
            </w:r>
            <w:r w:rsidR="00F7533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  <w:r w:rsidR="00F75330">
              <w:rPr>
                <w:rFonts w:ascii="Times New Roman" w:eastAsia="Times New Roman" w:hAnsi="Times New Roman"/>
                <w:b/>
                <w:bCs/>
                <w:color w:val="002060"/>
                <w:lang w:eastAsia="lv-LV"/>
              </w:rPr>
              <w:t>KLIENTA PROFILAKTISKĀS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lang w:eastAsia="lv-LV"/>
              </w:rPr>
              <w:t xml:space="preserve"> APSK</w:t>
            </w:r>
            <w:r w:rsidR="00F75330" w:rsidRPr="0017266E">
              <w:rPr>
                <w:rFonts w:ascii="Times New Roman" w:eastAsia="Times New Roman" w:hAnsi="Times New Roman"/>
                <w:b/>
                <w:bCs/>
                <w:color w:val="002060"/>
                <w:lang w:eastAsia="lv-LV"/>
              </w:rPr>
              <w:t xml:space="preserve">ATES KARTE </w:t>
            </w:r>
            <w:r w:rsidR="00F75330">
              <w:rPr>
                <w:rFonts w:ascii="Times New Roman" w:eastAsia="Times New Roman" w:hAnsi="Times New Roman"/>
                <w:b/>
                <w:bCs/>
                <w:color w:val="002060"/>
                <w:lang w:eastAsia="lv-LV"/>
              </w:rPr>
              <w:t xml:space="preserve"> </w:t>
            </w:r>
            <w:r w:rsidR="00602812">
              <w:rPr>
                <w:rFonts w:ascii="Times New Roman" w:eastAsia="Times New Roman" w:hAnsi="Times New Roman"/>
                <w:bCs/>
                <w:color w:val="002060"/>
                <w:lang w:eastAsia="lv-LV"/>
              </w:rPr>
              <w:t>2020</w:t>
            </w:r>
            <w:r w:rsidR="00F75330" w:rsidRPr="0017266E">
              <w:rPr>
                <w:rFonts w:ascii="Times New Roman" w:eastAsia="Times New Roman" w:hAnsi="Times New Roman"/>
                <w:bCs/>
                <w:color w:val="002060"/>
                <w:lang w:eastAsia="lv-LV"/>
              </w:rPr>
              <w:t>. GADAM</w:t>
            </w:r>
          </w:p>
        </w:tc>
      </w:tr>
      <w:tr w:rsidR="006B46BB" w:rsidTr="003F4334">
        <w:tc>
          <w:tcPr>
            <w:tcW w:w="164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BB" w:rsidRDefault="006B46BB" w:rsidP="00AE49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F7533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   </w:t>
            </w:r>
            <w:r w:rsidR="00F75330" w:rsidRPr="00D431A7">
              <w:rPr>
                <w:rFonts w:ascii="Times New Roman" w:eastAsia="Times New Roman" w:hAnsi="Times New Roman"/>
                <w:b/>
                <w:bCs/>
                <w:shd w:val="clear" w:color="auto" w:fill="C6D9F1" w:themeFill="text2" w:themeFillTint="33"/>
                <w:lang w:eastAsia="lv-LV"/>
              </w:rPr>
              <w:t>Klients:</w:t>
            </w:r>
            <w:r w:rsidR="00765313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 </w:t>
            </w:r>
          </w:p>
        </w:tc>
      </w:tr>
      <w:tr w:rsidR="00442B2C" w:rsidTr="00591EBD"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442B2C" w:rsidRDefault="00442B2C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Veselības aprūpes pakalpojumi</w:t>
            </w:r>
          </w:p>
        </w:tc>
        <w:tc>
          <w:tcPr>
            <w:tcW w:w="1006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2C" w:rsidRDefault="00442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IZPILDES DATUMS</w:t>
            </w:r>
          </w:p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2C" w:rsidRDefault="00442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  <w:lang w:eastAsia="lv-LV"/>
              </w:rPr>
              <w:t>N.p.k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2C" w:rsidRDefault="00442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Pakalpojuma aprak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2B2C" w:rsidRDefault="00442B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  <w:lang w:eastAsia="lv-LV"/>
              </w:rPr>
              <w:t>Pakalpojuma skait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āri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 w:rsidRPr="00442B2C">
              <w:rPr>
                <w:sz w:val="16"/>
                <w:szCs w:val="16"/>
              </w:rPr>
              <w:t>Februāris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 w:rsidRPr="00442B2C">
              <w:rPr>
                <w:sz w:val="16"/>
                <w:szCs w:val="16"/>
              </w:rPr>
              <w:t>Mart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 w:rsidRPr="00442B2C">
              <w:rPr>
                <w:sz w:val="16"/>
                <w:szCs w:val="16"/>
              </w:rPr>
              <w:t>Aprīli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j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ūnijs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ūlij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2C" w:rsidRPr="00442B2C" w:rsidRDefault="00591EBD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ri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obri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2C" w:rsidRPr="00442B2C" w:rsidRDefault="00591EBD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ri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2B2C" w:rsidRPr="00442B2C" w:rsidRDefault="00442B2C" w:rsidP="0044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</w:t>
            </w:r>
            <w:r w:rsidR="00591EBD">
              <w:rPr>
                <w:sz w:val="16"/>
                <w:szCs w:val="16"/>
              </w:rPr>
              <w:t>mbris</w:t>
            </w:r>
          </w:p>
        </w:tc>
      </w:tr>
      <w:tr w:rsidR="00591EBD" w:rsidTr="00591EBD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2C" w:rsidRDefault="00442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2C" w:rsidRPr="00865170" w:rsidRDefault="00442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eastAsia="lv-LV"/>
              </w:rPr>
            </w:pPr>
            <w:r w:rsidRPr="00865170">
              <w:rPr>
                <w:rFonts w:ascii="Times New Roman" w:eastAsia="Times New Roman" w:hAnsi="Times New Roman"/>
                <w:b/>
                <w:lang w:eastAsia="lv-LV"/>
              </w:rPr>
              <w:t>Ģimenes ārs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2B2C" w:rsidRPr="00F912CE" w:rsidRDefault="00F912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</w:t>
            </w:r>
            <w:r w:rsidR="00442B2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pēc nepieciešamība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2CE" w:rsidRDefault="00F912CE" w:rsidP="00442B2C"/>
          <w:p w:rsidR="0017266E" w:rsidRDefault="0017266E" w:rsidP="00442B2C"/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2C" w:rsidRDefault="00442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2C" w:rsidRPr="00865170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865170">
              <w:rPr>
                <w:rFonts w:ascii="Times New Roman" w:eastAsia="Times New Roman" w:hAnsi="Times New Roman"/>
                <w:b/>
                <w:lang w:eastAsia="lv-LV"/>
              </w:rPr>
              <w:t xml:space="preserve">Klīniskā asins ai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2B2C" w:rsidRPr="00F912CE" w:rsidRDefault="00442B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43B" w:rsidRDefault="00F3443B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2C" w:rsidRDefault="00442B2C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Pr="00865170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865170">
              <w:rPr>
                <w:rFonts w:ascii="Times New Roman" w:eastAsia="Times New Roman" w:hAnsi="Times New Roman"/>
                <w:b/>
                <w:lang w:eastAsia="lv-LV"/>
              </w:rPr>
              <w:t>Urīna analī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66E" w:rsidRPr="00F912CE" w:rsidRDefault="0017266E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Pr="00865170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865170">
              <w:rPr>
                <w:rFonts w:ascii="Times New Roman" w:eastAsia="Times New Roman" w:hAnsi="Times New Roman"/>
                <w:b/>
                <w:lang w:eastAsia="lv-LV"/>
              </w:rPr>
              <w:t>Plaušu Rtg- gramma/ skop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Pr="00865170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865170">
              <w:rPr>
                <w:rFonts w:ascii="Times New Roman" w:eastAsia="Times New Roman" w:hAnsi="Times New Roman"/>
                <w:b/>
                <w:lang w:eastAsia="lv-LV"/>
              </w:rPr>
              <w:t xml:space="preserve">Aknu funkcionālie rādītāj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66E" w:rsidRPr="00F912CE" w:rsidRDefault="0017266E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Pr="00865170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865170">
              <w:rPr>
                <w:rFonts w:ascii="Times New Roman" w:eastAsia="Times New Roman" w:hAnsi="Times New Roman"/>
                <w:b/>
                <w:lang w:eastAsia="lv-LV"/>
              </w:rPr>
              <w:t>Nieru funkcionālie rādītā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66E" w:rsidRPr="00F912CE" w:rsidRDefault="0017266E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Pr="00865170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865170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Lipīdu līmenis asinīs</w:t>
            </w:r>
            <w:r w:rsidRPr="00865170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r w:rsidRPr="00865170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(Holesterīns, triglicerīd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66E" w:rsidRDefault="0017266E" w:rsidP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x gadā/ pēc nepieciešamības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Glikozes līmenis asinīs</w:t>
            </w:r>
            <w:r w:rsidR="007D4E1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443B" w:rsidRDefault="00F3443B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E" w:rsidRPr="00442B2C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42B2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airogdziedz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ra funkcionālie rādītāj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66E" w:rsidRDefault="001726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E" w:rsidRDefault="0017266E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BD" w:rsidRDefault="00591E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Pr="006B46BB" w:rsidRDefault="00591EBD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Prostatas speci</w:t>
            </w:r>
            <w:r w:rsidR="006B46BB">
              <w:rPr>
                <w:rFonts w:ascii="Times New Roman" w:eastAsia="Times New Roman" w:hAnsi="Times New Roman"/>
                <w:lang w:eastAsia="lv-LV"/>
              </w:rPr>
              <w:t xml:space="preserve">fiskais antigēns </w:t>
            </w:r>
            <w:r w:rsidR="006B46BB" w:rsidRPr="006B46BB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(PSA) </w:t>
            </w:r>
            <w:r w:rsidR="006B46BB" w:rsidRPr="006B46B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EBD" w:rsidRDefault="00591EBD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BD" w:rsidRDefault="00591E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7266E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rēpu izmeklējumi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(</w:t>
            </w:r>
            <w:r w:rsidRPr="00F912C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uzsējums uz baciļu kultūrā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EBD" w:rsidRDefault="00591EBD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</w:tr>
      <w:tr w:rsidR="00591EBD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BD" w:rsidRDefault="00591E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Elektrokardiogramm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1EBD" w:rsidRDefault="00591EBD" w:rsidP="00B454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D" w:rsidRDefault="00591EBD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FGDS </w:t>
            </w:r>
            <w:r w:rsidRPr="00EE731A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fibrogastroduodenoskopij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Pr="00865170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865170">
              <w:rPr>
                <w:rFonts w:ascii="Times New Roman" w:eastAsia="Times New Roman" w:hAnsi="Times New Roman"/>
                <w:b/>
                <w:lang w:eastAsia="lv-LV"/>
              </w:rPr>
              <w:t xml:space="preserve">Zarnu vēža profilakse </w:t>
            </w:r>
            <w:r w:rsidRPr="00865170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(valsts SP)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2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lv-LV"/>
              </w:rPr>
              <w:t xml:space="preserve">no 5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adiem 1x gad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Oftalmolog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Stomatologa konsultācij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Dermatologa konsult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2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Ķirurga konsult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2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Pulmonologa konsult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Onkologa konsult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2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Hepatologa konsult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8C33CA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CA" w:rsidRDefault="008C33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Urologa konsult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33CA" w:rsidRDefault="008C33CA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A" w:rsidRDefault="008C33CA" w:rsidP="00442B2C"/>
        </w:tc>
      </w:tr>
      <w:tr w:rsidR="00FC673E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3E" w:rsidRDefault="00FC67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F470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Terapeita konsult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673E" w:rsidRDefault="00FC673E" w:rsidP="00F470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</w:tr>
      <w:tr w:rsidR="00FC673E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3E" w:rsidRDefault="00FC67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F470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 w:rsidRPr="00EE2912">
              <w:rPr>
                <w:rFonts w:ascii="Times New Roman" w:eastAsia="Times New Roman" w:hAnsi="Times New Roman"/>
                <w:lang w:eastAsia="lv-LV"/>
              </w:rPr>
              <w:t>HBsA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673E" w:rsidRDefault="00FC673E" w:rsidP="00F470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3E" w:rsidRDefault="00FC673E" w:rsidP="00442B2C"/>
        </w:tc>
      </w:tr>
      <w:tr w:rsidR="00AE493C" w:rsidTr="00591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C" w:rsidRDefault="00AE49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3E22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Uztriepe uz SARS-CoV-2 R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493C" w:rsidRDefault="00AE493C" w:rsidP="003E22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  <w:t>pēc nepieciešamī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</w:tr>
      <w:tr w:rsidR="00AE493C" w:rsidTr="006B4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3C" w:rsidRDefault="00AE49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493C" w:rsidRDefault="00AE493C" w:rsidP="00A931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7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</w:tr>
      <w:tr w:rsidR="00AE493C" w:rsidTr="00F75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493C" w:rsidRDefault="00AE493C"/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3C" w:rsidRDefault="00AE493C" w:rsidP="00442B2C"/>
        </w:tc>
      </w:tr>
      <w:tr w:rsidR="00AE493C" w:rsidTr="00F7533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493C" w:rsidRDefault="00AE49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 w:rsidP="00442B2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 w:rsidP="00442B2C"/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 w:rsidP="00442B2C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 w:rsidP="00442B2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 w:rsidP="00442B2C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Default="00AE493C" w:rsidP="00442B2C"/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93C" w:rsidRPr="006B46BB" w:rsidRDefault="00AE493C" w:rsidP="006B46BB">
            <w:pPr>
              <w:rPr>
                <w:sz w:val="20"/>
                <w:szCs w:val="20"/>
              </w:rPr>
            </w:pPr>
          </w:p>
        </w:tc>
      </w:tr>
    </w:tbl>
    <w:p w:rsidR="00F637BA" w:rsidRDefault="00F637BA" w:rsidP="00442B2C">
      <w:pPr>
        <w:spacing w:after="0"/>
      </w:pPr>
      <w:bookmarkStart w:id="0" w:name="_GoBack"/>
      <w:bookmarkEnd w:id="0"/>
    </w:p>
    <w:sectPr w:rsidR="00F637BA" w:rsidSect="00591EBD">
      <w:pgSz w:w="16838" w:h="11906" w:orient="landscape"/>
      <w:pgMar w:top="1418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2C"/>
    <w:rsid w:val="0017266E"/>
    <w:rsid w:val="001A55F9"/>
    <w:rsid w:val="001B03A0"/>
    <w:rsid w:val="00280D55"/>
    <w:rsid w:val="003C7C98"/>
    <w:rsid w:val="00442B2C"/>
    <w:rsid w:val="004F7720"/>
    <w:rsid w:val="00532B25"/>
    <w:rsid w:val="00591EBD"/>
    <w:rsid w:val="005A1C9B"/>
    <w:rsid w:val="00602812"/>
    <w:rsid w:val="00624BEB"/>
    <w:rsid w:val="006A4554"/>
    <w:rsid w:val="006B46BB"/>
    <w:rsid w:val="00765313"/>
    <w:rsid w:val="007D4E13"/>
    <w:rsid w:val="00855429"/>
    <w:rsid w:val="00855D23"/>
    <w:rsid w:val="00865170"/>
    <w:rsid w:val="008C33CA"/>
    <w:rsid w:val="008F2897"/>
    <w:rsid w:val="00904439"/>
    <w:rsid w:val="0092014A"/>
    <w:rsid w:val="00A118BF"/>
    <w:rsid w:val="00AE493C"/>
    <w:rsid w:val="00CE71B0"/>
    <w:rsid w:val="00D16055"/>
    <w:rsid w:val="00D431A7"/>
    <w:rsid w:val="00DD32DD"/>
    <w:rsid w:val="00DD4E21"/>
    <w:rsid w:val="00EE2912"/>
    <w:rsid w:val="00F15F76"/>
    <w:rsid w:val="00F3443B"/>
    <w:rsid w:val="00F637BA"/>
    <w:rsid w:val="00F75330"/>
    <w:rsid w:val="00F912CE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01D74"/>
  <w15:docId w15:val="{CF249CEA-7CFD-4030-A922-C4457544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B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9FE5-9523-4F85-A4B2-E73A2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intra Kandere</cp:lastModifiedBy>
  <cp:revision>4</cp:revision>
  <cp:lastPrinted>2020-11-25T07:01:00Z</cp:lastPrinted>
  <dcterms:created xsi:type="dcterms:W3CDTF">2020-11-25T07:02:00Z</dcterms:created>
  <dcterms:modified xsi:type="dcterms:W3CDTF">2020-11-25T10:14:00Z</dcterms:modified>
</cp:coreProperties>
</file>